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7002" w14:textId="2A1A8DD7" w:rsidR="006975BF" w:rsidRDefault="005628DF">
      <w:pPr>
        <w:pStyle w:val="a8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Cs w:val="20"/>
        </w:rPr>
        <w:t>様式</w:t>
      </w:r>
      <w:r>
        <w:rPr>
          <w:rFonts w:ascii="ＭＳ 明朝" w:hAnsi="ＭＳ 明朝" w:hint="eastAsia"/>
          <w:szCs w:val="20"/>
          <w:lang w:eastAsia="zh-TW"/>
        </w:rPr>
        <w:t>第</w:t>
      </w:r>
      <w:r w:rsidR="002A2AF8" w:rsidRPr="00B0789D">
        <w:rPr>
          <w:rFonts w:ascii="ＭＳ 明朝" w:hAnsi="ＭＳ 明朝" w:hint="eastAsia"/>
          <w:color w:val="000000" w:themeColor="text1"/>
          <w:szCs w:val="20"/>
        </w:rPr>
        <w:t>３</w:t>
      </w:r>
      <w:r w:rsidR="006975BF">
        <w:rPr>
          <w:rFonts w:ascii="ＭＳ 明朝" w:hAnsi="ＭＳ 明朝" w:hint="eastAsia"/>
          <w:szCs w:val="20"/>
          <w:lang w:eastAsia="zh-TW"/>
        </w:rPr>
        <w:t>号</w:t>
      </w:r>
    </w:p>
    <w:p w14:paraId="6032F4D6" w14:textId="77777777" w:rsidR="006975BF" w:rsidRDefault="006975BF">
      <w:pPr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質　問　書</w:t>
      </w:r>
    </w:p>
    <w:p w14:paraId="1DE7961A" w14:textId="77777777" w:rsidR="006975BF" w:rsidRDefault="00CA38CF">
      <w:pPr>
        <w:pStyle w:val="ae"/>
        <w:wordWrap w:val="0"/>
        <w:rPr>
          <w:sz w:val="21"/>
          <w:szCs w:val="20"/>
          <w:lang w:eastAsia="zh-TW"/>
        </w:rPr>
      </w:pPr>
      <w:r>
        <w:rPr>
          <w:rFonts w:cs="ＭＳ Ｐゴシック" w:hint="eastAsia"/>
          <w:kern w:val="0"/>
          <w:sz w:val="21"/>
          <w:szCs w:val="16"/>
        </w:rPr>
        <w:t>令和</w:t>
      </w:r>
      <w:r w:rsidR="006975BF">
        <w:rPr>
          <w:rFonts w:cs="ＭＳ Ｐゴシック" w:hint="eastAsia"/>
          <w:kern w:val="0"/>
          <w:sz w:val="21"/>
          <w:szCs w:val="16"/>
        </w:rPr>
        <w:t xml:space="preserve">　　</w:t>
      </w:r>
      <w:r w:rsidR="006975BF">
        <w:rPr>
          <w:rFonts w:cs="ＭＳ Ｐゴシック" w:hint="eastAsia"/>
          <w:kern w:val="0"/>
          <w:sz w:val="21"/>
          <w:szCs w:val="16"/>
          <w:lang w:eastAsia="zh-CN"/>
        </w:rPr>
        <w:t>年</w:t>
      </w:r>
      <w:r w:rsidR="006975BF">
        <w:rPr>
          <w:rFonts w:cs="ＭＳ Ｐゴシック" w:hint="eastAsia"/>
          <w:kern w:val="0"/>
          <w:sz w:val="21"/>
          <w:szCs w:val="16"/>
        </w:rPr>
        <w:t xml:space="preserve">　　</w:t>
      </w:r>
      <w:r w:rsidR="006975BF">
        <w:rPr>
          <w:rFonts w:cs="ＭＳ Ｐゴシック" w:hint="eastAsia"/>
          <w:kern w:val="0"/>
          <w:sz w:val="21"/>
          <w:szCs w:val="16"/>
          <w:lang w:eastAsia="zh-CN"/>
        </w:rPr>
        <w:t>月</w:t>
      </w:r>
      <w:r w:rsidR="006975BF">
        <w:rPr>
          <w:rFonts w:cs="ＭＳ Ｐゴシック" w:hint="eastAsia"/>
          <w:kern w:val="0"/>
          <w:sz w:val="21"/>
          <w:szCs w:val="16"/>
        </w:rPr>
        <w:t xml:space="preserve">　　</w:t>
      </w:r>
      <w:r w:rsidR="006975BF">
        <w:rPr>
          <w:rFonts w:cs="ＭＳ Ｐゴシック" w:hint="eastAsia"/>
          <w:kern w:val="0"/>
          <w:sz w:val="21"/>
          <w:szCs w:val="16"/>
          <w:lang w:eastAsia="zh-CN"/>
        </w:rPr>
        <w:t>日</w:t>
      </w:r>
    </w:p>
    <w:p w14:paraId="58762D8C" w14:textId="77777777" w:rsidR="006975BF" w:rsidRDefault="006975BF">
      <w:pPr>
        <w:rPr>
          <w:rFonts w:ascii="ＭＳ 明朝" w:hAnsi="ＭＳ 明朝"/>
          <w:szCs w:val="20"/>
          <w:lang w:eastAsia="zh-TW"/>
        </w:rPr>
      </w:pPr>
    </w:p>
    <w:p w14:paraId="48BE4659" w14:textId="77777777" w:rsidR="006975BF" w:rsidRDefault="006975BF">
      <w:pPr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>
        <w:rPr>
          <w:rFonts w:ascii="ＭＳ 明朝" w:hAnsi="ＭＳ 明朝" w:hint="eastAsia"/>
          <w:szCs w:val="20"/>
          <w:lang w:eastAsia="zh-TW"/>
        </w:rPr>
        <w:t>広島</w:t>
      </w:r>
      <w:r w:rsidR="00082F96">
        <w:rPr>
          <w:rFonts w:ascii="ＭＳ 明朝" w:hAnsi="ＭＳ 明朝" w:hint="eastAsia"/>
          <w:szCs w:val="20"/>
          <w:lang w:eastAsia="zh-TW"/>
        </w:rPr>
        <w:t>市立</w:t>
      </w:r>
      <w:r>
        <w:rPr>
          <w:rFonts w:ascii="ＭＳ 明朝" w:hAnsi="ＭＳ 明朝" w:hint="eastAsia"/>
          <w:szCs w:val="20"/>
          <w:lang w:eastAsia="zh-TW"/>
        </w:rPr>
        <w:t>病院</w:t>
      </w:r>
      <w:r w:rsidR="00082F96">
        <w:rPr>
          <w:rFonts w:ascii="ＭＳ 明朝" w:hAnsi="ＭＳ 明朝" w:hint="eastAsia"/>
          <w:szCs w:val="20"/>
          <w:lang w:eastAsia="zh-TW"/>
        </w:rPr>
        <w:t>機構理事長</w:t>
      </w:r>
      <w:r>
        <w:rPr>
          <w:rFonts w:ascii="ＭＳ 明朝" w:hAnsi="ＭＳ 明朝" w:hint="eastAsia"/>
          <w:szCs w:val="20"/>
          <w:lang w:eastAsia="zh-TW"/>
        </w:rPr>
        <w:t xml:space="preserve">　様</w:t>
      </w:r>
    </w:p>
    <w:p w14:paraId="469DB327" w14:textId="77777777" w:rsidR="006975BF" w:rsidRDefault="006975BF">
      <w:pPr>
        <w:pStyle w:val="a8"/>
        <w:tabs>
          <w:tab w:val="clear" w:pos="4252"/>
          <w:tab w:val="clear" w:pos="8504"/>
        </w:tabs>
        <w:snapToGrid/>
        <w:rPr>
          <w:rFonts w:ascii="ＭＳ 明朝" w:hAnsi="ＭＳ 明朝"/>
          <w:szCs w:val="20"/>
          <w:lang w:eastAsia="zh-TW"/>
        </w:rPr>
      </w:pPr>
    </w:p>
    <w:p w14:paraId="2AEEAB72" w14:textId="77777777" w:rsidR="006975BF" w:rsidRDefault="006975BF" w:rsidP="005628DF">
      <w:pPr>
        <w:ind w:leftChars="1900" w:left="3990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21340ACF" w14:textId="77777777" w:rsidR="006975BF" w:rsidRDefault="006975BF" w:rsidP="005628DF">
      <w:pPr>
        <w:ind w:leftChars="1900" w:left="3990" w:rightChars="-49" w:right="-103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</w:p>
    <w:p w14:paraId="648F6B3B" w14:textId="77777777" w:rsidR="006975BF" w:rsidRDefault="006975BF" w:rsidP="005628DF">
      <w:pPr>
        <w:ind w:leftChars="1900" w:left="3990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 w:rsidR="00CA38CF">
        <w:rPr>
          <w:rFonts w:ascii="ＭＳ 明朝" w:hAnsi="ＭＳ 明朝" w:cs="ＭＳ Ｐゴシック" w:hint="eastAsia"/>
          <w:kern w:val="0"/>
          <w:szCs w:val="16"/>
        </w:rPr>
        <w:t xml:space="preserve">　　　　　　　　　　　　　　　印</w:t>
      </w:r>
    </w:p>
    <w:p w14:paraId="6D11B3F0" w14:textId="77777777" w:rsidR="006975BF" w:rsidRDefault="006975BF">
      <w:pPr>
        <w:rPr>
          <w:rFonts w:ascii="ＭＳ 明朝" w:hAnsi="ＭＳ 明朝"/>
          <w:szCs w:val="20"/>
        </w:rPr>
      </w:pPr>
    </w:p>
    <w:p w14:paraId="5B30E18B" w14:textId="77777777" w:rsidR="006975BF" w:rsidRDefault="006975BF">
      <w:pPr>
        <w:rPr>
          <w:rFonts w:ascii="ＭＳ 明朝" w:hAnsi="ＭＳ 明朝"/>
          <w:szCs w:val="20"/>
        </w:rPr>
      </w:pPr>
    </w:p>
    <w:p w14:paraId="7D4965F0" w14:textId="38BC903F" w:rsidR="006975BF" w:rsidRDefault="006975BF">
      <w:pPr>
        <w:rPr>
          <w:rFonts w:ascii="ＭＳ 明朝" w:hAnsi="ＭＳ 明朝"/>
          <w:szCs w:val="20"/>
        </w:rPr>
      </w:pPr>
      <w:r w:rsidRPr="001C523A">
        <w:rPr>
          <w:rFonts w:ascii="ＭＳ 明朝" w:hAnsi="ＭＳ 明朝" w:hint="eastAsia"/>
          <w:szCs w:val="20"/>
        </w:rPr>
        <w:t xml:space="preserve">　</w:t>
      </w:r>
      <w:r w:rsidR="002A2AF8">
        <w:rPr>
          <w:rFonts w:ascii="ＭＳ 明朝" w:hAnsi="ＭＳ 明朝" w:hint="eastAsia"/>
          <w:szCs w:val="20"/>
        </w:rPr>
        <w:t>広島市立病院機構財務会計</w:t>
      </w:r>
      <w:r w:rsidR="000C70B9">
        <w:rPr>
          <w:rFonts w:ascii="ＭＳ 明朝" w:hAnsi="ＭＳ 明朝" w:hint="eastAsia"/>
          <w:szCs w:val="20"/>
        </w:rPr>
        <w:t>システムの購入</w:t>
      </w:r>
      <w:r w:rsidR="004C65BB">
        <w:rPr>
          <w:rFonts w:ascii="ＭＳ 明朝" w:hAnsi="ＭＳ 明朝" w:hint="eastAsia"/>
          <w:szCs w:val="20"/>
        </w:rPr>
        <w:t>及びシステム運用・保守業務</w:t>
      </w:r>
      <w:r w:rsidRPr="001C523A">
        <w:rPr>
          <w:rFonts w:ascii="ＭＳ 明朝" w:hAnsi="ＭＳ 明朝" w:hint="eastAsia"/>
          <w:szCs w:val="20"/>
        </w:rPr>
        <w:t>に関し，以下の事項につ</w:t>
      </w:r>
      <w:r>
        <w:rPr>
          <w:rFonts w:ascii="ＭＳ 明朝" w:hAnsi="ＭＳ 明朝" w:hint="eastAsia"/>
          <w:szCs w:val="20"/>
        </w:rPr>
        <w:t>いて質問します。</w:t>
      </w:r>
    </w:p>
    <w:p w14:paraId="03D89D3B" w14:textId="77777777" w:rsidR="006975BF" w:rsidRDefault="006975BF">
      <w:pPr>
        <w:rPr>
          <w:rFonts w:ascii="ＭＳ 明朝" w:hAnsi="ＭＳ 明朝"/>
          <w:szCs w:val="20"/>
        </w:rPr>
      </w:pPr>
    </w:p>
    <w:p w14:paraId="2814896C" w14:textId="77777777" w:rsidR="006975BF" w:rsidRDefault="006975BF">
      <w:pPr>
        <w:rPr>
          <w:rFonts w:ascii="ＭＳ 明朝" w:hAnsi="ＭＳ 明朝"/>
          <w:szCs w:val="22"/>
        </w:rPr>
      </w:pPr>
    </w:p>
    <w:p w14:paraId="36E8B56C" w14:textId="77777777" w:rsidR="006975BF" w:rsidRDefault="006975BF">
      <w:pPr>
        <w:pStyle w:val="ac"/>
        <w:rPr>
          <w:sz w:val="21"/>
        </w:rPr>
      </w:pPr>
      <w:r>
        <w:rPr>
          <w:rFonts w:hint="eastAsia"/>
          <w:sz w:val="21"/>
          <w:lang w:eastAsia="zh-CN"/>
        </w:rPr>
        <w:t>記</w:t>
      </w:r>
    </w:p>
    <w:p w14:paraId="1884CB20" w14:textId="77777777" w:rsidR="006975BF" w:rsidRDefault="006975BF">
      <w:pPr>
        <w:rPr>
          <w:rFonts w:ascii="ＭＳ 明朝" w:hAnsi="ＭＳ 明朝"/>
          <w:color w:val="FF0000"/>
          <w:szCs w:val="22"/>
        </w:rPr>
      </w:pPr>
    </w:p>
    <w:p w14:paraId="39714AC4" w14:textId="77777777" w:rsidR="006975BF" w:rsidRDefault="006975BF">
      <w:pPr>
        <w:rPr>
          <w:rFonts w:ascii="ＭＳ 明朝" w:hAnsi="ＭＳ 明朝"/>
          <w:color w:val="FF0000"/>
          <w:szCs w:val="22"/>
        </w:rPr>
      </w:pPr>
    </w:p>
    <w:p w14:paraId="4A4E0743" w14:textId="77777777" w:rsidR="006975BF" w:rsidRDefault="006975BF">
      <w:pPr>
        <w:jc w:val="center"/>
        <w:rPr>
          <w:rFonts w:ascii="ＭＳ 明朝" w:hAnsi="ＭＳ 明朝"/>
          <w:color w:val="FF0000"/>
          <w:szCs w:val="22"/>
        </w:rPr>
      </w:pPr>
      <w:r>
        <w:rPr>
          <w:rFonts w:ascii="ＭＳ 明朝" w:hAnsi="ＭＳ 明朝" w:hint="eastAsia"/>
          <w:color w:val="FF0000"/>
          <w:szCs w:val="22"/>
        </w:rPr>
        <w:t xml:space="preserve">　　　</w:t>
      </w:r>
    </w:p>
    <w:p w14:paraId="2E7968D0" w14:textId="77777777" w:rsidR="006975BF" w:rsidRDefault="006975BF">
      <w:pPr>
        <w:rPr>
          <w:rFonts w:ascii="ＭＳ 明朝" w:hAnsi="ＭＳ 明朝"/>
          <w:color w:val="FF0000"/>
          <w:szCs w:val="22"/>
        </w:rPr>
      </w:pPr>
    </w:p>
    <w:p w14:paraId="02B6B461" w14:textId="77777777" w:rsidR="006975BF" w:rsidRDefault="006975BF">
      <w:pPr>
        <w:rPr>
          <w:rFonts w:ascii="ＭＳ 明朝" w:hAnsi="ＭＳ 明朝"/>
          <w:color w:val="FF0000"/>
          <w:szCs w:val="22"/>
        </w:rPr>
      </w:pPr>
    </w:p>
    <w:p w14:paraId="3632A549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4FFBB644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068C29E5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4A2FEBD7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2B77730B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208541F8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334079D2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4B8E4601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2C20709A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738C8E6C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7240B433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374E092E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47C2FEE7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1EB9D1EA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59B6CA5C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4620"/>
      </w:tblGrid>
      <w:tr w:rsidR="006975BF" w14:paraId="06A6C8EF" w14:textId="77777777">
        <w:trPr>
          <w:cantSplit/>
          <w:trHeight w:val="1357"/>
        </w:trPr>
        <w:tc>
          <w:tcPr>
            <w:tcW w:w="1100" w:type="dxa"/>
            <w:tcBorders>
              <w:right w:val="nil"/>
            </w:tcBorders>
            <w:vAlign w:val="center"/>
          </w:tcPr>
          <w:p w14:paraId="547E08C8" w14:textId="77777777" w:rsidR="006975BF" w:rsidRDefault="006975BF">
            <w:pPr>
              <w:pStyle w:val="ac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620" w:type="dxa"/>
            <w:tcBorders>
              <w:left w:val="nil"/>
            </w:tcBorders>
            <w:vAlign w:val="center"/>
          </w:tcPr>
          <w:p w14:paraId="0223C6F0" w14:textId="77777777" w:rsidR="006975BF" w:rsidRDefault="006975BF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　当：</w:t>
            </w:r>
          </w:p>
          <w:p w14:paraId="31939657" w14:textId="77777777" w:rsidR="006975BF" w:rsidRDefault="006975BF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ＥＬ：</w:t>
            </w:r>
          </w:p>
          <w:p w14:paraId="05FB6772" w14:textId="77777777" w:rsidR="006975BF" w:rsidRDefault="006975BF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：</w:t>
            </w:r>
          </w:p>
          <w:p w14:paraId="18BC30BF" w14:textId="77777777" w:rsidR="006975BF" w:rsidRDefault="006975BF">
            <w:pPr>
              <w:ind w:left="231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</w:tbl>
    <w:p w14:paraId="47773F7B" w14:textId="77777777" w:rsidR="006975BF" w:rsidRDefault="006975BF">
      <w:pPr>
        <w:rPr>
          <w:rFonts w:ascii="ＭＳ 明朝" w:hAnsi="ＭＳ 明朝"/>
          <w:color w:val="FF0000"/>
          <w:sz w:val="22"/>
          <w:szCs w:val="22"/>
        </w:rPr>
      </w:pPr>
    </w:p>
    <w:p w14:paraId="7469D305" w14:textId="77777777" w:rsidR="00075B69" w:rsidRDefault="00075B69">
      <w:pPr>
        <w:rPr>
          <w:rFonts w:ascii="ＭＳ 明朝" w:hAnsi="ＭＳ 明朝"/>
          <w:color w:val="FF0000"/>
          <w:sz w:val="22"/>
          <w:szCs w:val="22"/>
        </w:rPr>
        <w:sectPr w:rsidR="00075B69" w:rsidSect="005A3CB4">
          <w:pgSz w:w="11906" w:h="16838" w:code="9"/>
          <w:pgMar w:top="1134" w:right="1344" w:bottom="1134" w:left="1321" w:header="851" w:footer="754" w:gutter="0"/>
          <w:cols w:space="425"/>
          <w:docGrid w:linePitch="360" w:charSpace="2048"/>
        </w:sectPr>
      </w:pPr>
    </w:p>
    <w:p w14:paraId="6181BD73" w14:textId="57D65AE9" w:rsidR="00075B69" w:rsidRDefault="005E2048" w:rsidP="00075B69">
      <w:pPr>
        <w:pStyle w:val="a8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Cs w:val="20"/>
          <w:lang w:eastAsia="zh-TW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D2AE" wp14:editId="34696234">
                <wp:simplePos x="0" y="0"/>
                <wp:positionH relativeFrom="column">
                  <wp:posOffset>2374900</wp:posOffset>
                </wp:positionH>
                <wp:positionV relativeFrom="paragraph">
                  <wp:posOffset>-34734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2D6A" w14:textId="77777777" w:rsidR="005E2048" w:rsidRPr="00E067D6" w:rsidRDefault="005E2048" w:rsidP="005E20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D2AE" id="正方形/長方形 12" o:spid="_x0000_s1026" style="position:absolute;left:0;text-align:left;margin-left:187pt;margin-top:-27.35pt;width:9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" stroked="f">
                <v:textbox inset="5.85pt,.7pt,5.85pt,.7pt">
                  <w:txbxContent>
                    <w:p w14:paraId="6A572D6A" w14:textId="77777777" w:rsidR="005E2048" w:rsidRPr="00E067D6" w:rsidRDefault="005E2048" w:rsidP="005E20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075B69">
        <w:rPr>
          <w:rFonts w:ascii="ＭＳ 明朝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A106C" wp14:editId="5C8B2548">
                <wp:simplePos x="0" y="0"/>
                <wp:positionH relativeFrom="column">
                  <wp:posOffset>4009390</wp:posOffset>
                </wp:positionH>
                <wp:positionV relativeFrom="paragraph">
                  <wp:posOffset>-43815</wp:posOffset>
                </wp:positionV>
                <wp:extent cx="914400" cy="276225"/>
                <wp:effectExtent l="8890" t="13335" r="10160" b="148590"/>
                <wp:wrapNone/>
                <wp:docPr id="32456228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30833"/>
                            <a:gd name="adj2" fmla="val 9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59FE" w14:textId="77777777" w:rsidR="00075B69" w:rsidRPr="00A87D94" w:rsidRDefault="00075B69" w:rsidP="00075B6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A10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7" type="#_x0000_t61" style="position:absolute;left:0;text-align:left;margin-left:315.7pt;margin-top:-3.45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" adj="17460,32177">
                <v:textbox inset="5.85pt,.7pt,5.85pt,.7pt">
                  <w:txbxContent>
                    <w:p w14:paraId="6E6759FE" w14:textId="77777777" w:rsidR="00075B69" w:rsidRPr="00A87D94" w:rsidRDefault="00075B69" w:rsidP="00075B6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="00075B69">
        <w:rPr>
          <w:rFonts w:ascii="ＭＳ 明朝" w:hAnsi="ＭＳ 明朝" w:hint="eastAsia"/>
          <w:szCs w:val="20"/>
        </w:rPr>
        <w:t>様式</w:t>
      </w:r>
      <w:r w:rsidR="00075B69">
        <w:rPr>
          <w:rFonts w:ascii="ＭＳ 明朝" w:hAnsi="ＭＳ 明朝" w:hint="eastAsia"/>
          <w:szCs w:val="20"/>
          <w:lang w:eastAsia="zh-TW"/>
        </w:rPr>
        <w:t>第</w:t>
      </w:r>
      <w:r w:rsidR="002A2AF8">
        <w:rPr>
          <w:rFonts w:ascii="ＭＳ 明朝" w:hAnsi="ＭＳ 明朝" w:hint="eastAsia"/>
          <w:szCs w:val="20"/>
        </w:rPr>
        <w:t>３</w:t>
      </w:r>
      <w:r w:rsidR="00075B69">
        <w:rPr>
          <w:rFonts w:ascii="ＭＳ 明朝" w:hAnsi="ＭＳ 明朝" w:hint="eastAsia"/>
          <w:szCs w:val="20"/>
          <w:lang w:eastAsia="zh-TW"/>
        </w:rPr>
        <w:t>号</w:t>
      </w:r>
    </w:p>
    <w:p w14:paraId="494DC369" w14:textId="77777777" w:rsidR="00075B69" w:rsidRDefault="00075B69" w:rsidP="00075B69">
      <w:pPr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質　問　書</w:t>
      </w:r>
    </w:p>
    <w:p w14:paraId="474E7CCB" w14:textId="5D7567D4" w:rsidR="00075B69" w:rsidRDefault="00075B69" w:rsidP="00075B69">
      <w:pPr>
        <w:pStyle w:val="ae"/>
        <w:wordWrap w:val="0"/>
        <w:rPr>
          <w:sz w:val="21"/>
          <w:szCs w:val="20"/>
          <w:lang w:eastAsia="zh-TW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4BC27" wp14:editId="622FC3BF">
                <wp:simplePos x="0" y="0"/>
                <wp:positionH relativeFrom="column">
                  <wp:posOffset>2437765</wp:posOffset>
                </wp:positionH>
                <wp:positionV relativeFrom="paragraph">
                  <wp:posOffset>83185</wp:posOffset>
                </wp:positionV>
                <wp:extent cx="1724025" cy="390525"/>
                <wp:effectExtent l="8890" t="6985" r="10160" b="202565"/>
                <wp:wrapNone/>
                <wp:docPr id="310948992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wedgeRectCallout">
                          <a:avLst>
                            <a:gd name="adj1" fmla="val 38176"/>
                            <a:gd name="adj2" fmla="val 9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2B5" w14:textId="77777777" w:rsidR="00075B69" w:rsidRPr="008A41A3" w:rsidRDefault="00075B69" w:rsidP="00075B6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A41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札の権限を有す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BC27" id="吹き出し: 四角形 9" o:spid="_x0000_s1028" type="#_x0000_t61" style="position:absolute;left:0;text-align:left;margin-left:191.95pt;margin-top:6.55pt;width:135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" adj="19046,31715">
                <v:textbox inset="5.85pt,.7pt,5.85pt,.7pt">
                  <w:txbxContent>
                    <w:p w14:paraId="0DF462B5" w14:textId="77777777" w:rsidR="00075B69" w:rsidRPr="008A41A3" w:rsidRDefault="00075B69" w:rsidP="00075B6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A41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札の権限を有す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Ｐゴシック" w:hint="eastAsia"/>
          <w:kern w:val="0"/>
          <w:sz w:val="21"/>
          <w:szCs w:val="16"/>
        </w:rPr>
        <w:t>令和○○</w:t>
      </w:r>
      <w:r>
        <w:rPr>
          <w:rFonts w:cs="ＭＳ Ｐゴシック" w:hint="eastAsia"/>
          <w:kern w:val="0"/>
          <w:sz w:val="21"/>
          <w:szCs w:val="16"/>
          <w:lang w:eastAsia="zh-CN"/>
        </w:rPr>
        <w:t>年</w:t>
      </w:r>
      <w:r>
        <w:rPr>
          <w:rFonts w:cs="ＭＳ Ｐゴシック" w:hint="eastAsia"/>
          <w:kern w:val="0"/>
          <w:sz w:val="21"/>
          <w:szCs w:val="16"/>
        </w:rPr>
        <w:t>○○</w:t>
      </w:r>
      <w:r>
        <w:rPr>
          <w:rFonts w:cs="ＭＳ Ｐゴシック" w:hint="eastAsia"/>
          <w:kern w:val="0"/>
          <w:sz w:val="21"/>
          <w:szCs w:val="16"/>
          <w:lang w:eastAsia="zh-CN"/>
        </w:rPr>
        <w:t>月</w:t>
      </w:r>
      <w:r>
        <w:rPr>
          <w:rFonts w:cs="ＭＳ Ｐゴシック" w:hint="eastAsia"/>
          <w:kern w:val="0"/>
          <w:sz w:val="21"/>
          <w:szCs w:val="16"/>
        </w:rPr>
        <w:t>○○</w:t>
      </w:r>
      <w:r>
        <w:rPr>
          <w:rFonts w:cs="ＭＳ Ｐゴシック" w:hint="eastAsia"/>
          <w:kern w:val="0"/>
          <w:sz w:val="21"/>
          <w:szCs w:val="16"/>
          <w:lang w:eastAsia="zh-CN"/>
        </w:rPr>
        <w:t>日</w:t>
      </w:r>
    </w:p>
    <w:p w14:paraId="291655EF" w14:textId="77777777" w:rsidR="00075B69" w:rsidRDefault="00075B69" w:rsidP="00075B69">
      <w:pPr>
        <w:rPr>
          <w:rFonts w:ascii="ＭＳ 明朝" w:hAnsi="ＭＳ 明朝"/>
          <w:szCs w:val="20"/>
          <w:lang w:eastAsia="zh-TW"/>
        </w:rPr>
      </w:pPr>
    </w:p>
    <w:p w14:paraId="58EB71A9" w14:textId="77777777" w:rsidR="00075B69" w:rsidRDefault="00075B69" w:rsidP="00075B69">
      <w:pPr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　</w:t>
      </w:r>
      <w:r>
        <w:rPr>
          <w:rFonts w:ascii="ＭＳ 明朝" w:hAnsi="ＭＳ 明朝" w:hint="eastAsia"/>
          <w:szCs w:val="20"/>
          <w:lang w:eastAsia="zh-TW"/>
        </w:rPr>
        <w:t>広島市立病院機構理事長　様</w:t>
      </w:r>
    </w:p>
    <w:p w14:paraId="5B74574E" w14:textId="77777777" w:rsidR="00075B69" w:rsidRDefault="00075B69" w:rsidP="00075B69">
      <w:pPr>
        <w:pStyle w:val="a8"/>
        <w:tabs>
          <w:tab w:val="clear" w:pos="4252"/>
          <w:tab w:val="clear" w:pos="8504"/>
        </w:tabs>
        <w:snapToGrid/>
        <w:rPr>
          <w:rFonts w:ascii="ＭＳ 明朝" w:hAnsi="ＭＳ 明朝"/>
          <w:szCs w:val="20"/>
          <w:lang w:eastAsia="zh-TW"/>
        </w:rPr>
      </w:pPr>
    </w:p>
    <w:p w14:paraId="19462F4B" w14:textId="77777777" w:rsidR="00075B69" w:rsidRPr="008A41A3" w:rsidRDefault="00075B69" w:rsidP="00075B69">
      <w:pPr>
        <w:ind w:leftChars="1900" w:left="3990"/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広島市中区○町○丁目○番○号</w:t>
      </w:r>
    </w:p>
    <w:p w14:paraId="34910F90" w14:textId="77777777" w:rsidR="00075B69" w:rsidRDefault="00075B69" w:rsidP="00075B69">
      <w:pPr>
        <w:ind w:leftChars="1900" w:left="3990" w:rightChars="-49" w:right="-103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  <w:r>
        <w:rPr>
          <w:rFonts w:ascii="ＭＳ 明朝" w:hAnsi="ＭＳ 明朝" w:cs="ＭＳ Ｐゴシック" w:hint="eastAsia"/>
          <w:kern w:val="0"/>
          <w:szCs w:val="16"/>
        </w:rPr>
        <w:t>株式会社○○○○</w:t>
      </w:r>
    </w:p>
    <w:p w14:paraId="3C0ECD72" w14:textId="77777777" w:rsidR="00075B69" w:rsidRDefault="00075B69" w:rsidP="00075B69">
      <w:pPr>
        <w:ind w:leftChars="1900" w:left="3990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>代表取締役　○○　○○</w:t>
      </w:r>
    </w:p>
    <w:p w14:paraId="1EEC68DB" w14:textId="77777777" w:rsidR="00075B69" w:rsidRDefault="00075B69" w:rsidP="00075B69">
      <w:pPr>
        <w:rPr>
          <w:rFonts w:ascii="ＭＳ 明朝" w:hAnsi="ＭＳ 明朝"/>
          <w:szCs w:val="20"/>
        </w:rPr>
      </w:pPr>
    </w:p>
    <w:p w14:paraId="6E7F563F" w14:textId="77777777" w:rsidR="00075B69" w:rsidRDefault="00075B69" w:rsidP="00075B69">
      <w:pPr>
        <w:rPr>
          <w:rFonts w:ascii="ＭＳ 明朝" w:hAnsi="ＭＳ 明朝"/>
          <w:szCs w:val="20"/>
        </w:rPr>
      </w:pPr>
    </w:p>
    <w:p w14:paraId="261CB409" w14:textId="4AEEB7D0" w:rsidR="00075B69" w:rsidRDefault="00075B69" w:rsidP="00075B69">
      <w:pPr>
        <w:rPr>
          <w:rFonts w:ascii="ＭＳ 明朝" w:hAnsi="ＭＳ 明朝"/>
          <w:szCs w:val="20"/>
        </w:rPr>
      </w:pPr>
      <w:r w:rsidRPr="001C523A">
        <w:rPr>
          <w:rFonts w:ascii="ＭＳ 明朝" w:hAnsi="ＭＳ 明朝" w:hint="eastAsia"/>
          <w:szCs w:val="20"/>
        </w:rPr>
        <w:t xml:space="preserve">　</w:t>
      </w:r>
      <w:r w:rsidR="002A2AF8">
        <w:rPr>
          <w:rFonts w:ascii="ＭＳ 明朝" w:hAnsi="ＭＳ 明朝" w:hint="eastAsia"/>
          <w:szCs w:val="20"/>
        </w:rPr>
        <w:t>広島市立病院機構財務会計</w:t>
      </w:r>
      <w:r>
        <w:rPr>
          <w:rFonts w:ascii="ＭＳ 明朝" w:hAnsi="ＭＳ 明朝" w:hint="eastAsia"/>
          <w:szCs w:val="20"/>
        </w:rPr>
        <w:t>システムの購入及びシステム運用・保守業務</w:t>
      </w:r>
      <w:r w:rsidRPr="001C523A">
        <w:rPr>
          <w:rFonts w:ascii="ＭＳ 明朝" w:hAnsi="ＭＳ 明朝" w:hint="eastAsia"/>
          <w:szCs w:val="20"/>
        </w:rPr>
        <w:t>に関し，以下の事項につ</w:t>
      </w:r>
      <w:r>
        <w:rPr>
          <w:rFonts w:ascii="ＭＳ 明朝" w:hAnsi="ＭＳ 明朝" w:hint="eastAsia"/>
          <w:szCs w:val="20"/>
        </w:rPr>
        <w:t>いて質問します。</w:t>
      </w:r>
    </w:p>
    <w:p w14:paraId="36338E91" w14:textId="77777777" w:rsidR="00075B69" w:rsidRDefault="00075B69" w:rsidP="00075B69">
      <w:pPr>
        <w:rPr>
          <w:rFonts w:ascii="ＭＳ 明朝" w:hAnsi="ＭＳ 明朝"/>
          <w:szCs w:val="20"/>
        </w:rPr>
      </w:pPr>
    </w:p>
    <w:p w14:paraId="72F12D96" w14:textId="77777777" w:rsidR="00075B69" w:rsidRDefault="00075B69" w:rsidP="00075B69">
      <w:pPr>
        <w:rPr>
          <w:rFonts w:ascii="ＭＳ 明朝" w:hAnsi="ＭＳ 明朝"/>
          <w:szCs w:val="22"/>
        </w:rPr>
      </w:pPr>
    </w:p>
    <w:p w14:paraId="296EB653" w14:textId="77777777" w:rsidR="00075B69" w:rsidRDefault="00075B69" w:rsidP="00075B69">
      <w:pPr>
        <w:pStyle w:val="ac"/>
        <w:rPr>
          <w:sz w:val="21"/>
        </w:rPr>
      </w:pPr>
      <w:r>
        <w:rPr>
          <w:rFonts w:hint="eastAsia"/>
          <w:sz w:val="21"/>
          <w:lang w:eastAsia="zh-CN"/>
        </w:rPr>
        <w:t>記</w:t>
      </w:r>
    </w:p>
    <w:p w14:paraId="1755581C" w14:textId="77777777" w:rsidR="00075B69" w:rsidRDefault="00075B69" w:rsidP="00075B69">
      <w:pPr>
        <w:rPr>
          <w:rFonts w:ascii="ＭＳ 明朝" w:hAnsi="ＭＳ 明朝"/>
          <w:color w:val="FF0000"/>
          <w:szCs w:val="22"/>
        </w:rPr>
      </w:pPr>
    </w:p>
    <w:p w14:paraId="4021E85D" w14:textId="77777777" w:rsidR="00075B69" w:rsidRDefault="00075B69" w:rsidP="00075B69">
      <w:pPr>
        <w:rPr>
          <w:rFonts w:ascii="ＭＳ 明朝" w:hAnsi="ＭＳ 明朝"/>
          <w:color w:val="FF0000"/>
          <w:szCs w:val="22"/>
        </w:rPr>
      </w:pPr>
    </w:p>
    <w:p w14:paraId="6FDC087B" w14:textId="77777777" w:rsidR="00075B69" w:rsidRDefault="00075B69" w:rsidP="00075B69">
      <w:pPr>
        <w:jc w:val="center"/>
        <w:rPr>
          <w:rFonts w:ascii="ＭＳ 明朝" w:hAnsi="ＭＳ 明朝"/>
          <w:color w:val="FF0000"/>
          <w:szCs w:val="22"/>
        </w:rPr>
      </w:pPr>
      <w:r>
        <w:rPr>
          <w:rFonts w:ascii="ＭＳ 明朝" w:hAnsi="ＭＳ 明朝" w:hint="eastAsia"/>
          <w:color w:val="FF0000"/>
          <w:szCs w:val="22"/>
        </w:rPr>
        <w:t xml:space="preserve">　　　</w:t>
      </w:r>
    </w:p>
    <w:p w14:paraId="673E4893" w14:textId="77777777" w:rsidR="00075B69" w:rsidRDefault="00075B69" w:rsidP="00075B69">
      <w:pPr>
        <w:jc w:val="center"/>
        <w:rPr>
          <w:rFonts w:ascii="ＭＳ 明朝" w:hAnsi="ＭＳ 明朝"/>
          <w:color w:val="FF0000"/>
          <w:szCs w:val="22"/>
        </w:rPr>
      </w:pPr>
      <w:r>
        <w:rPr>
          <w:rFonts w:ascii="ＭＳ 明朝" w:hAnsi="ＭＳ 明朝" w:hint="eastAsia"/>
          <w:color w:val="FF0000"/>
          <w:szCs w:val="22"/>
        </w:rPr>
        <w:t>&lt;質問内容を記載&gt;</w:t>
      </w:r>
    </w:p>
    <w:p w14:paraId="5B730CD6" w14:textId="77777777" w:rsidR="00075B69" w:rsidRDefault="00075B69" w:rsidP="00075B69">
      <w:pPr>
        <w:rPr>
          <w:rFonts w:ascii="ＭＳ 明朝" w:hAnsi="ＭＳ 明朝"/>
          <w:color w:val="FF0000"/>
          <w:szCs w:val="22"/>
        </w:rPr>
      </w:pPr>
    </w:p>
    <w:p w14:paraId="67C05AFC" w14:textId="77777777" w:rsidR="00075B69" w:rsidRDefault="00075B69" w:rsidP="00075B69">
      <w:pPr>
        <w:rPr>
          <w:rFonts w:ascii="ＭＳ 明朝" w:hAnsi="ＭＳ 明朝"/>
          <w:color w:val="FF0000"/>
          <w:szCs w:val="22"/>
        </w:rPr>
      </w:pPr>
    </w:p>
    <w:p w14:paraId="596F6F4E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230DE38C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66DF2E06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1AF596EA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5AAB56B6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7A2A7DCC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4B28FAB6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7E26FED7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390B7F6F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09248C96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5A320000" w14:textId="633D4FB3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2F17E" wp14:editId="6E2A2E40">
                <wp:simplePos x="0" y="0"/>
                <wp:positionH relativeFrom="column">
                  <wp:posOffset>3895090</wp:posOffset>
                </wp:positionH>
                <wp:positionV relativeFrom="paragraph">
                  <wp:posOffset>3810</wp:posOffset>
                </wp:positionV>
                <wp:extent cx="1724025" cy="514350"/>
                <wp:effectExtent l="8890" t="13335" r="10160" b="196215"/>
                <wp:wrapNone/>
                <wp:docPr id="741128330" name="吹き出し: 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14350"/>
                        </a:xfrm>
                        <a:prstGeom prst="wedgeRectCallout">
                          <a:avLst>
                            <a:gd name="adj1" fmla="val -15417"/>
                            <a:gd name="adj2" fmla="val 8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6FED" w14:textId="77777777" w:rsidR="00075B69" w:rsidRPr="00A87D94" w:rsidRDefault="00075B69" w:rsidP="00075B6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当者の読み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F17E" id="吹き出し: 四角形 8" o:spid="_x0000_s1029" type="#_x0000_t61" style="position:absolute;left:0;text-align:left;margin-left:306.7pt;margin-top:.3pt;width:135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" adj="7470,29280">
                <v:textbox inset="5.85pt,.7pt,5.85pt,.7pt">
                  <w:txbxContent>
                    <w:p w14:paraId="737B6FED" w14:textId="77777777" w:rsidR="00075B69" w:rsidRPr="00A87D94" w:rsidRDefault="00075B69" w:rsidP="00075B6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当者の読み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36F1F7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15ED7523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51B3827A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4620"/>
      </w:tblGrid>
      <w:tr w:rsidR="00075B69" w14:paraId="703B87BD" w14:textId="77777777" w:rsidTr="005C6F6F">
        <w:trPr>
          <w:cantSplit/>
          <w:trHeight w:val="1357"/>
        </w:trPr>
        <w:tc>
          <w:tcPr>
            <w:tcW w:w="1100" w:type="dxa"/>
            <w:tcBorders>
              <w:right w:val="nil"/>
            </w:tcBorders>
            <w:vAlign w:val="center"/>
          </w:tcPr>
          <w:p w14:paraId="6EA15616" w14:textId="77777777" w:rsidR="00075B69" w:rsidRDefault="00075B69" w:rsidP="005C6F6F">
            <w:pPr>
              <w:pStyle w:val="ac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620" w:type="dxa"/>
            <w:tcBorders>
              <w:left w:val="nil"/>
            </w:tcBorders>
            <w:vAlign w:val="center"/>
          </w:tcPr>
          <w:p w14:paraId="3E708D0B" w14:textId="77777777" w:rsidR="00075B69" w:rsidRDefault="00075B69" w:rsidP="005C6F6F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　当：○○支店○○課　広島（ﾋﾛｼﾏ）</w:t>
            </w:r>
          </w:p>
          <w:p w14:paraId="7EDFACFE" w14:textId="77777777" w:rsidR="00075B69" w:rsidRDefault="00075B69" w:rsidP="005C6F6F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ＥＬ：082-000-0000</w:t>
            </w:r>
          </w:p>
          <w:p w14:paraId="65FC8FD8" w14:textId="77777777" w:rsidR="00075B69" w:rsidRDefault="00075B69" w:rsidP="005C6F6F">
            <w:pPr>
              <w:ind w:left="23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ＦＡＸ：082-000-0000</w:t>
            </w:r>
          </w:p>
          <w:p w14:paraId="2527502D" w14:textId="77777777" w:rsidR="00075B69" w:rsidRDefault="00075B69" w:rsidP="005C6F6F">
            <w:pPr>
              <w:ind w:left="231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：*******＠***.co.jp</w:t>
            </w:r>
          </w:p>
        </w:tc>
      </w:tr>
    </w:tbl>
    <w:p w14:paraId="36D3631C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668DEFFA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6E3C3C9C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17EE1101" w14:textId="77777777" w:rsidR="00075B69" w:rsidRDefault="00075B69" w:rsidP="00075B69">
      <w:pPr>
        <w:rPr>
          <w:rFonts w:ascii="ＭＳ 明朝" w:hAnsi="ＭＳ 明朝"/>
          <w:color w:val="FF0000"/>
          <w:sz w:val="22"/>
          <w:szCs w:val="22"/>
        </w:rPr>
      </w:pPr>
    </w:p>
    <w:p w14:paraId="7B82ABFA" w14:textId="77777777" w:rsidR="00CE467C" w:rsidRPr="00075B69" w:rsidRDefault="00CE467C" w:rsidP="00075B69">
      <w:pPr>
        <w:rPr>
          <w:szCs w:val="21"/>
        </w:rPr>
      </w:pPr>
    </w:p>
    <w:sectPr w:rsidR="00CE467C" w:rsidRPr="00075B69" w:rsidSect="00075B69">
      <w:footerReference w:type="default" r:id="rId8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F5A4" w14:textId="77777777" w:rsidR="00110FCC" w:rsidRDefault="00110FCC">
      <w:r>
        <w:separator/>
      </w:r>
    </w:p>
  </w:endnote>
  <w:endnote w:type="continuationSeparator" w:id="0">
    <w:p w14:paraId="5898925A" w14:textId="77777777" w:rsidR="00110FCC" w:rsidRDefault="001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2B844A1C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4349" w14:textId="77777777" w:rsidR="00110FCC" w:rsidRDefault="00110FCC">
      <w:r>
        <w:separator/>
      </w:r>
    </w:p>
  </w:footnote>
  <w:footnote w:type="continuationSeparator" w:id="0">
    <w:p w14:paraId="07CB1EC4" w14:textId="77777777" w:rsidR="00110FCC" w:rsidRDefault="0011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75B69"/>
    <w:rsid w:val="00082F96"/>
    <w:rsid w:val="00093205"/>
    <w:rsid w:val="000B1C77"/>
    <w:rsid w:val="000B1EF1"/>
    <w:rsid w:val="000B5710"/>
    <w:rsid w:val="000C200B"/>
    <w:rsid w:val="000C70B9"/>
    <w:rsid w:val="000D3D39"/>
    <w:rsid w:val="000F11B2"/>
    <w:rsid w:val="000F2704"/>
    <w:rsid w:val="000F459F"/>
    <w:rsid w:val="000F6485"/>
    <w:rsid w:val="00100A73"/>
    <w:rsid w:val="00110FCC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4BAF"/>
    <w:rsid w:val="001E7286"/>
    <w:rsid w:val="0020764E"/>
    <w:rsid w:val="002520CB"/>
    <w:rsid w:val="00254CC7"/>
    <w:rsid w:val="00256360"/>
    <w:rsid w:val="00273E8E"/>
    <w:rsid w:val="002776BC"/>
    <w:rsid w:val="002A2AF8"/>
    <w:rsid w:val="002A6F78"/>
    <w:rsid w:val="002B1B84"/>
    <w:rsid w:val="002B25B7"/>
    <w:rsid w:val="002D4981"/>
    <w:rsid w:val="002F3E86"/>
    <w:rsid w:val="002F7684"/>
    <w:rsid w:val="00312953"/>
    <w:rsid w:val="00342A54"/>
    <w:rsid w:val="003533AD"/>
    <w:rsid w:val="003757A2"/>
    <w:rsid w:val="003823BE"/>
    <w:rsid w:val="00384A75"/>
    <w:rsid w:val="00386B5F"/>
    <w:rsid w:val="003B1CE4"/>
    <w:rsid w:val="003E7E6A"/>
    <w:rsid w:val="003F10A9"/>
    <w:rsid w:val="003F4C14"/>
    <w:rsid w:val="00407EF5"/>
    <w:rsid w:val="00413E8D"/>
    <w:rsid w:val="004264BC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5E2048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3034"/>
    <w:rsid w:val="0079421F"/>
    <w:rsid w:val="007A3B50"/>
    <w:rsid w:val="007A71B8"/>
    <w:rsid w:val="007C7407"/>
    <w:rsid w:val="007E2DC4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F64A6"/>
    <w:rsid w:val="00902B27"/>
    <w:rsid w:val="00916229"/>
    <w:rsid w:val="009246A1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F46F1"/>
    <w:rsid w:val="00B0789D"/>
    <w:rsid w:val="00B10D91"/>
    <w:rsid w:val="00B40296"/>
    <w:rsid w:val="00B518BC"/>
    <w:rsid w:val="00B52C3E"/>
    <w:rsid w:val="00B564FA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75C25"/>
    <w:rsid w:val="00D919E0"/>
    <w:rsid w:val="00DC084D"/>
    <w:rsid w:val="00DE1FBB"/>
    <w:rsid w:val="00DE2F5F"/>
    <w:rsid w:val="00DF2976"/>
    <w:rsid w:val="00DF7AA3"/>
    <w:rsid w:val="00E00318"/>
    <w:rsid w:val="00E00A7A"/>
    <w:rsid w:val="00E24F92"/>
    <w:rsid w:val="00E27EC8"/>
    <w:rsid w:val="00E35087"/>
    <w:rsid w:val="00E56512"/>
    <w:rsid w:val="00E92820"/>
    <w:rsid w:val="00E9672E"/>
    <w:rsid w:val="00E979D1"/>
    <w:rsid w:val="00EA15D3"/>
    <w:rsid w:val="00EA5CEE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8</cp:revision>
  <cp:lastPrinted>2026-03-16T07:15:00Z</cp:lastPrinted>
  <dcterms:created xsi:type="dcterms:W3CDTF">2026-04-20T09:33:00Z</dcterms:created>
  <dcterms:modified xsi:type="dcterms:W3CDTF">2026-04-23T00:24:00Z</dcterms:modified>
</cp:coreProperties>
</file>